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164C" w:rsidRPr="00AD52D8" w:rsidRDefault="00972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СОДЕРЖАНИЕ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1.Введение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2.Основная теоретическая  часть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3.Заключение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5.Приложение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6. Литература и интерне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br w:type="page"/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Style w:val="10"/>
          <w:rFonts w:ascii="Times New Roman" w:hAnsi="Times New Roman" w:cs="Times New Roman"/>
          <w:sz w:val="28"/>
          <w:szCs w:val="28"/>
        </w:rPr>
        <w:lastRenderedPageBreak/>
        <w:t>ВВЕДЕНИЕ</w:t>
      </w:r>
      <w:r w:rsidRPr="00AD52D8">
        <w:rPr>
          <w:rFonts w:ascii="Times New Roman" w:hAnsi="Times New Roman" w:cs="Times New Roman"/>
          <w:sz w:val="28"/>
          <w:szCs w:val="28"/>
        </w:rPr>
        <w:t>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Прошло  более 70 лет с того страшного дня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когда на нашу страну обрушилась страшная беда-война…Быстротечна река времени. Прошли годы, заросли шрамы окопов, исчезли пепелища сожжённых городов и деревень. Выросли  несколько поколений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которые к счастью узнают о войне из книг и фильмов, все меньше остаётся живых свидетелей т</w:t>
      </w:r>
      <w:r w:rsidR="00623B6B" w:rsidRPr="00AD52D8">
        <w:rPr>
          <w:rFonts w:ascii="Times New Roman" w:hAnsi="Times New Roman" w:cs="Times New Roman"/>
          <w:sz w:val="28"/>
          <w:szCs w:val="28"/>
        </w:rPr>
        <w:t>ой страшной истории. Но мы не в</w:t>
      </w:r>
      <w:r w:rsidRPr="00AD52D8">
        <w:rPr>
          <w:rFonts w:ascii="Times New Roman" w:hAnsi="Times New Roman" w:cs="Times New Roman"/>
          <w:sz w:val="28"/>
          <w:szCs w:val="28"/>
        </w:rPr>
        <w:t>праве забывать ужасы войны, чтобы она не повторились вновь.</w:t>
      </w:r>
      <w:r w:rsidRPr="00AD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2D8">
        <w:rPr>
          <w:rFonts w:ascii="Times New Roman" w:hAnsi="Times New Roman" w:cs="Times New Roman"/>
          <w:sz w:val="28"/>
          <w:szCs w:val="28"/>
        </w:rPr>
        <w:t>Летом, находясь в  Белоруссии я увидел огромный мемориал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посвящённый Хатыни, деревеньки , которой нет ни</w:t>
      </w:r>
      <w:r w:rsidR="00FD4496" w:rsidRPr="00AD52D8">
        <w:rPr>
          <w:rFonts w:ascii="Times New Roman" w:hAnsi="Times New Roman" w:cs="Times New Roman"/>
          <w:sz w:val="28"/>
          <w:szCs w:val="28"/>
        </w:rPr>
        <w:t xml:space="preserve"> на одной карте . </w:t>
      </w:r>
      <w:r w:rsidRPr="00AD52D8">
        <w:rPr>
          <w:rFonts w:ascii="Times New Roman" w:hAnsi="Times New Roman" w:cs="Times New Roman"/>
          <w:sz w:val="28"/>
          <w:szCs w:val="28"/>
        </w:rPr>
        <w:t>Я решил выяснить , что же случилось там , в Хатыни в 1943 г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52D8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Современная молодёжь  мало знает историю Великой Отечественной войны, не задумывается какой след она оставила в истории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52D8">
        <w:rPr>
          <w:rFonts w:ascii="Times New Roman" w:hAnsi="Times New Roman" w:cs="Times New Roman"/>
          <w:b/>
          <w:sz w:val="28"/>
          <w:szCs w:val="28"/>
        </w:rPr>
        <w:t>Гипотеза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Память о войне будет сохранена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если каждый из нас будет знать , помнить и хранить память о тех трагических событиях 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b/>
          <w:sz w:val="28"/>
          <w:szCs w:val="28"/>
        </w:rPr>
        <w:t>Цель</w:t>
      </w:r>
      <w:r w:rsidRPr="00AD52D8">
        <w:rPr>
          <w:rFonts w:ascii="Times New Roman" w:hAnsi="Times New Roman" w:cs="Times New Roman"/>
          <w:sz w:val="28"/>
          <w:szCs w:val="28"/>
        </w:rPr>
        <w:t>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Собрать и систематизировать материал о  Хатыни  в годы  Великой Отечественной войны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52D8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-познакомиться с материалами по истории войны 1941-1945гг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 xml:space="preserve">-собрать и систематизировать материал о том, как жили мои родственники во время войны 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-систематизировать  собранный материал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-подготовить реферат для публичного выступления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52D8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lastRenderedPageBreak/>
        <w:t>-приобретение навыков поисково-исследовательской работы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-расширение знаний по истории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-приобретение опыта публичного выступления</w:t>
      </w: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lastRenderedPageBreak/>
        <w:t>АКТУАЛЬНОСТЬ  ТЕМЫ.</w:t>
      </w:r>
      <w:r w:rsidRPr="00AD52D8">
        <w:rPr>
          <w:rFonts w:ascii="Times New Roman" w:hAnsi="Times New Roman" w:cs="Times New Roman"/>
          <w:sz w:val="28"/>
          <w:szCs w:val="28"/>
        </w:rPr>
        <w:br/>
      </w:r>
      <w:r w:rsidRPr="00AD5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31B3543" wp14:editId="25D72841">
            <wp:extent cx="5940425" cy="3594100"/>
            <wp:effectExtent l="0" t="0" r="3175" b="6350"/>
            <wp:docPr id="1" name="Изображение 1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reenshot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Мемориальный комплекс «Хатынь» - символ трагедии белорусского народа. Памятник скорбной страницы истории времён Великой Отечественной войны, который сооружён в память погибших жителей Беларуси. Ни на одной самой подробной географической карте вы не найдёте сегодня этой белорусской деревни. Она была уничтожена фашистами весной 1943 года. В память погибших более 2 000 000 жителей Беларуси в 1969 году на месте сожжённой вместе с жителями деревни Хатынь сооружён мемориальный комплекс, в котором воплощена идея мужества и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непокорённости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народа, принёсшего неисчислимые жертвы во имя победы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Над Хатынь</w:t>
      </w:r>
      <w:r w:rsidR="00623B6B" w:rsidRPr="00AD52D8">
        <w:rPr>
          <w:rFonts w:ascii="Times New Roman" w:hAnsi="Times New Roman" w:cs="Times New Roman"/>
          <w:sz w:val="28"/>
          <w:szCs w:val="28"/>
        </w:rPr>
        <w:t>ю</w:t>
      </w:r>
      <w:r w:rsidRPr="00AD52D8">
        <w:rPr>
          <w:rFonts w:ascii="Times New Roman" w:hAnsi="Times New Roman" w:cs="Times New Roman"/>
          <w:sz w:val="28"/>
          <w:szCs w:val="28"/>
        </w:rPr>
        <w:t xml:space="preserve"> - колокольный звон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Словно стон и крик в дыму чадящем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Все, кто здесь пройдёт, отдаст поклон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Чёрным трубам из земли торчащим…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lastRenderedPageBreak/>
        <w:t>Актуальность темы состоит в том, что в современном мире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когда вновь идёт активная пропаганда нацизма и фашизма нам необходимо помнить о трагическом прошлом  своей, когда -то единой большой страны под названием СССР</w:t>
      </w:r>
      <w:r w:rsidR="00623B6B" w:rsidRPr="00AD52D8">
        <w:rPr>
          <w:rFonts w:ascii="Times New Roman" w:hAnsi="Times New Roman" w:cs="Times New Roman"/>
          <w:sz w:val="28"/>
          <w:szCs w:val="28"/>
        </w:rPr>
        <w:t>(Союз Советских Социалистических республик)</w:t>
      </w:r>
      <w:r w:rsidRPr="00AD52D8">
        <w:rPr>
          <w:rFonts w:ascii="Times New Roman" w:hAnsi="Times New Roman" w:cs="Times New Roman"/>
          <w:sz w:val="28"/>
          <w:szCs w:val="28"/>
        </w:rPr>
        <w:t>, чтобы не допустить распространения зверств фашизма и нацизма вновь.</w:t>
      </w: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ОСНОВНАЯ ЧАСТЬ.</w:t>
      </w:r>
      <w:r w:rsidRPr="00AD52D8">
        <w:rPr>
          <w:rFonts w:ascii="Times New Roman" w:hAnsi="Times New Roman" w:cs="Times New Roman"/>
          <w:sz w:val="28"/>
          <w:szCs w:val="28"/>
        </w:rPr>
        <w:br/>
      </w:r>
      <w:r w:rsidRPr="00AD52D8">
        <w:rPr>
          <w:rFonts w:ascii="Times New Roman" w:eastAsia="Calibri" w:hAnsi="Times New Roman" w:cs="Times New Roman"/>
          <w:sz w:val="28"/>
          <w:szCs w:val="28"/>
        </w:rPr>
        <w:t>Хатынь: трагедия и память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«Люди добрые, помните: любили мы жизнь и Родину нашу, и Вас, дорогие. Мы сгорели живыми в огне. Наша просьба ко всем: пусть скорбь и печаль обратятся в мужество ваше и силу, чтобы смогли вы утвердить навечно мир и покой на Земле. Чтобы отныне нигде и никогда в вихре пожаров жизнь не умирала!»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В начале 1973 года Советскую Беларусь потрясла новость: продолжается суд над нацистскими преступниками. Причём, проходит он в Гродно. Бывшие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приспешники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фашистов, обвинялись в смерти почти 10 тысяч мирных жителей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Надо сказать, что в 1973 году обстановка в мире была достаточно напряжённая. В Чили к власти пришёл Пиночет, в США разгорелся очередной скандал, а на одном из заседаний ООН министр иностранных дел ФРГ выступил с предложением «прекратить преследование нацистских преступников» - за давностью лет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После его выступления слово взял министр иностранных дел СССР Андрей Громыко, который напомнил мировому сообществу о Нюрнбергском процессе и о решениях международного трибунала о том, что преступления против человечества не имеют сроков давности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После заседания в руководство ФРГ был направлен запрос с просьбой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архивные данные по всем карательным операциям, проводимым на оккупированных территориях. Документы были предоставлены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В отчётах фигурировали и данные по одной из крупных карательных операций в деревне Хатынь. 22 марта 1943 года Хатынь была уничтожена немецко-фашистскими войсками при участии коллаборационисто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Предатель, сотрудничающий с врагами своей родины, своего народа) за то, что жители деревни якобы оказывали помощь партизанам. Все жители Хатыни были </w:t>
      </w:r>
      <w:r w:rsidRPr="00AD52D8">
        <w:rPr>
          <w:rFonts w:ascii="Times New Roman" w:eastAsia="Calibri" w:hAnsi="Times New Roman" w:cs="Times New Roman"/>
          <w:sz w:val="28"/>
          <w:szCs w:val="28"/>
        </w:rPr>
        <w:lastRenderedPageBreak/>
        <w:t>сожжены заживо. Карательная операция проходила под названием «Зимнее колдовство»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Всего же в ходе карательных операций только на территории Беларуси было уничтожено более 3,5 тысяч местных жителей,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более тысячи детей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было отправлено в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Саласпилсский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лагерь смерти в Латвии, которые немцы называли трудовым лагерем.</w:t>
      </w:r>
    </w:p>
    <w:p w:rsidR="00C2164C" w:rsidRPr="00AD52D8" w:rsidRDefault="00623B6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Из 9 тысячах</w:t>
      </w:r>
      <w:r w:rsidR="00972BBB" w:rsidRPr="00AD52D8">
        <w:rPr>
          <w:rFonts w:ascii="Times New Roman" w:eastAsia="Calibri" w:hAnsi="Times New Roman" w:cs="Times New Roman"/>
          <w:sz w:val="28"/>
          <w:szCs w:val="28"/>
        </w:rPr>
        <w:t xml:space="preserve"> населённых пунктов, разрушенных и сожжённых гитлеровцами в Белоруссии во время Великой Отечественной войны, свыше 5</w:t>
      </w:r>
      <w:r w:rsidRPr="00AD52D8">
        <w:rPr>
          <w:rFonts w:ascii="Times New Roman" w:eastAsia="Calibri" w:hAnsi="Times New Roman" w:cs="Times New Roman"/>
          <w:sz w:val="28"/>
          <w:szCs w:val="28"/>
        </w:rPr>
        <w:t>тысяч</w:t>
      </w:r>
      <w:r w:rsidR="00972BBB" w:rsidRPr="00AD52D8">
        <w:rPr>
          <w:rFonts w:ascii="Times New Roman" w:eastAsia="Calibri" w:hAnsi="Times New Roman" w:cs="Times New Roman"/>
          <w:sz w:val="28"/>
          <w:szCs w:val="28"/>
        </w:rPr>
        <w:t xml:space="preserve"> нацисты и их пособники уничтожили вместе со всем жителями или с частью населения в период карательных операций.</w:t>
      </w:r>
      <w:proofErr w:type="gramEnd"/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Хатынь стала символом массового уничтожения мирного населения, осуществлявшегося на оккупированной территории СССР</w:t>
      </w:r>
      <w:r w:rsidR="00623B6B" w:rsidRPr="00AD52D8">
        <w:rPr>
          <w:rFonts w:ascii="Times New Roman" w:eastAsia="Calibri" w:hAnsi="Times New Roman" w:cs="Times New Roman"/>
          <w:sz w:val="28"/>
          <w:szCs w:val="28"/>
        </w:rPr>
        <w:t xml:space="preserve"> в годы войны</w:t>
      </w:r>
      <w:r w:rsidRPr="00AD52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Особой жестокостью отличался 118 батальон охранной полиции (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Schutzpolizei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>). Батальон был сформирован в Киеве из числа местных жителей и  военнопленных. С их участием было сожжено более 200 белорусских деревень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В операции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уничтожении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жителей деревни Хатынь также участвовала немецкая бригада «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Дирлевангер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22 марта 1943 года на трассе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Логойск-Плещеницы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партизаны повредили линию связи, и в засаде ждали ремонтную бригаду. Через некоторое время подъехали 2 грузовика и одна легковая автомашина. Надо сказать, что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хатынцам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было неизвестно о том, что утром того же дня в 6 км от деревни партизаны расстреляли автомашину и убили одного из офицеров размещенного в Плещеницах 118-го карательного полицейского батальона. В ходе операции погиб и гитлеровский офицер, Олимпийский чемпион 1936 года Ганс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Вёльке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>, спортивные заслуги которого в свое время лично отметил фюрер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Поскольку партизаны отступили в сторону деревни Хатынь, фашисты приняли решение проучить местное население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 марта всё население Хатыни (среди которых были больные и раненые): взрослые, старики, женщины, дети были согнаны в колхозный сарай. Детей, которые пытались убежать, расстреливали. Среди жителей деревни было много многодетных семей. Так, например, в семье Иосифа и Анны Барановских было девять детей, в семье Александра и Александры Новицких — 7 детей. Вместе с жителями Хатыни в сарай пригнали жителя деревни Юрковичи Антона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Кункевича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и жительницу деревни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Камено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Кристину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Слонскую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>, которые оказались в это время в деревне Хатынь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Когда всё население деревни было в сарае, нацисты заперли двери сарая, обложили его соломой, облили бензином и подожгли. Деревянный сарай быстро загорелся. Под напором десятков человеческих тел не выдержали и рухнули двери. В горящей одежде, охваченные ужасом, задыхаясь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люди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бросились бежать, но тех, кто вырывался из пламени, расстреливали из автоматов и пулемётов. В огне сгорели 149 жителей деревни, из них 75 детей младше 16-ти лет. Сама деревня была полностью уничтожена.</w:t>
      </w:r>
      <w:r w:rsidRPr="00AD52D8">
        <w:rPr>
          <w:rFonts w:ascii="Times New Roman" w:eastAsia="Calibri" w:hAnsi="Times New Roman" w:cs="Times New Roman"/>
          <w:sz w:val="28"/>
          <w:szCs w:val="28"/>
        </w:rPr>
        <w:br/>
        <w:t xml:space="preserve">Две девушки — Мария Федорович и Юлия Климович — чудом смогли выбраться из горящего сарая и доползти до леса, где их подобрали жители деревни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Хворостени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Каменского сельсовета. Позднее и эта деревня была сожжена нацистами и обе девушки погибли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Из находившихся в сарае детей семилетний Виктор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Желобкович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и двенадцатилетний Антон Барановский остались в живых. Витя спрятался под трупом матери, которая прикрыла сына собой. Раненый в руку ребёнок пролежал под телом матери до ухода карателей из деревни. Антон Барановский был ранен в ногу разрывной пулей и эсэсовцы приняли его за мёртвого. Обгоревших, израненных детей подобрали и выходили жители соседних деревень. После войны дети воспитывались в детском доме. Ещё троим пострадавшим — Володе Яскевичу, его сестре Соне и Саше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Желобковичу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— удалось скрыться от нацистов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Из взрослых жителей деревни выжил лишь 56-летний деревенский кузнец Иосиф Каминский. Обгоревший и раненый он пришёл в сознание лишь поздно ночью, </w:t>
      </w:r>
      <w:r w:rsidRPr="00AD52D8">
        <w:rPr>
          <w:rFonts w:ascii="Times New Roman" w:eastAsia="Calibri" w:hAnsi="Times New Roman" w:cs="Times New Roman"/>
          <w:sz w:val="28"/>
          <w:szCs w:val="28"/>
        </w:rPr>
        <w:lastRenderedPageBreak/>
        <w:t>когда карательные отряды покинули деревню. Ему пришлось пережить ещё один тяжкий удар: среди трупов односельчан он нашёл своего погибшего сына. Мальчик был смертельно ранен в живот, получил сильные ожоги. Он скончался на руках у отца. Иосиф Каминский с сыном послужили прототипами знаменитого памя</w:t>
      </w:r>
      <w:r w:rsidR="00623B6B" w:rsidRPr="00AD52D8">
        <w:rPr>
          <w:rFonts w:ascii="Times New Roman" w:eastAsia="Calibri" w:hAnsi="Times New Roman" w:cs="Times New Roman"/>
          <w:sz w:val="28"/>
          <w:szCs w:val="28"/>
        </w:rPr>
        <w:t>тника в мемориальном комплексе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После окончания Великой Отечественной войны были проведены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более тысячи судов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над карателями. Только генеральной прокуратурой Беларуси было заведено 4 групповых уголовных дела. Каждое следствие было привязано к местности, по каждому эпизоду опрашивались тысячи свидетелей. И все равно, на каждом дознании всплывали новые факты. Особенно часто звучала фамилия Григория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Васюры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Надо сказать, что среди приговоренных и попавших под следствие карателей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Васюры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не было. Факт командования 118 батальоном он тщательно скрывал. Получил 25 лет лагерей за службу у нацистов, а потом попал под амнистию, жил в совхозе на Украине и даже занимал там одну из руководящих должностей среднего звена. Сам он рассказывал, что попал в плен, согласился служить у гитлеровцев, потом получил от них 2 награды. Про карательные операции – ни слова.</w:t>
      </w:r>
    </w:p>
    <w:p w:rsidR="00AC09E3" w:rsidRPr="00AD52D8" w:rsidRDefault="00972BBB" w:rsidP="00AC09E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Гриорию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Васюре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были предъявлены обвинения, он все отрицал. Название деревни Хатынь даже не мог вспомнить, на дознании показывал, что в то время не был в батальоне - посещал парикмахера. Следователям приходилось его вину неопровержимо доказывать, а доказательства собирать по крупицам. Был момент, когда следователи посчитали количество доказательств достаточным, но военная прокуратура не согласилась с этим и вернула дело на доследование.</w:t>
      </w:r>
      <w:r w:rsidR="00AC09E3" w:rsidRPr="00AD52D8">
        <w:rPr>
          <w:rFonts w:ascii="Times New Roman" w:hAnsi="Times New Roman" w:cs="Times New Roman"/>
          <w:sz w:val="28"/>
          <w:szCs w:val="28"/>
        </w:rPr>
        <w:t xml:space="preserve"> </w:t>
      </w:r>
      <w:r w:rsidR="00AC09E3" w:rsidRPr="00AD52D8">
        <w:rPr>
          <w:rFonts w:ascii="Times New Roman" w:eastAsia="Calibri" w:hAnsi="Times New Roman" w:cs="Times New Roman"/>
          <w:sz w:val="28"/>
          <w:szCs w:val="28"/>
        </w:rPr>
        <w:t xml:space="preserve">А вина </w:t>
      </w:r>
      <w:proofErr w:type="spellStart"/>
      <w:r w:rsidR="00AC09E3" w:rsidRPr="00AD52D8">
        <w:rPr>
          <w:rFonts w:ascii="Times New Roman" w:eastAsia="Calibri" w:hAnsi="Times New Roman" w:cs="Times New Roman"/>
          <w:sz w:val="28"/>
          <w:szCs w:val="28"/>
        </w:rPr>
        <w:t>Васюры</w:t>
      </w:r>
      <w:proofErr w:type="spellEnd"/>
      <w:r w:rsidR="00AC09E3" w:rsidRPr="00AD52D8">
        <w:rPr>
          <w:rFonts w:ascii="Times New Roman" w:eastAsia="Calibri" w:hAnsi="Times New Roman" w:cs="Times New Roman"/>
          <w:sz w:val="28"/>
          <w:szCs w:val="28"/>
        </w:rPr>
        <w:t xml:space="preserve"> была полностью доказана только в 1986 году. В ноябре 1986 года его приговорили к высшей мере наказания, тогда же решение суда было приведено в исполнение.</w:t>
      </w:r>
    </w:p>
    <w:p w:rsidR="00C2164C" w:rsidRPr="00AD52D8" w:rsidRDefault="00AC09E3" w:rsidP="00AC09E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lastRenderedPageBreak/>
        <w:t>Уголовное дело насчитывало 10 томов, каратель до конца так ничего и не признал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В то же время на месте сожженной деревни было принято решение построить мемориальный комплекс. До 1965 года здесь был лишь памятный знак. Считается, что идея создать мемориальный комплекс принадлежит Петру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Машерову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В марте 1967 года был объявлен конкурс на создание проекта мемориала. В конкурсе победил коллектив архитекторов: Ю. Градов, В.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Занкович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, Л. Левин, скульптор народный художник БССР С. </w:t>
      </w:r>
      <w:proofErr w:type="spellStart"/>
      <w:r w:rsidRPr="00AD52D8">
        <w:rPr>
          <w:rFonts w:ascii="Times New Roman" w:eastAsia="Calibri" w:hAnsi="Times New Roman" w:cs="Times New Roman"/>
          <w:sz w:val="28"/>
          <w:szCs w:val="28"/>
        </w:rPr>
        <w:t>Селиханов</w:t>
      </w:r>
      <w:proofErr w:type="spellEnd"/>
      <w:r w:rsidRPr="00AD52D8">
        <w:rPr>
          <w:rFonts w:ascii="Times New Roman" w:eastAsia="Calibri" w:hAnsi="Times New Roman" w:cs="Times New Roman"/>
          <w:sz w:val="28"/>
          <w:szCs w:val="28"/>
        </w:rPr>
        <w:t>. «Работа над проектом захватила нас, - вспоминает Леонид Левин - мы придумали венцы срубов на месте бывших домов, обелиски в виде печных труб, но чего-то не хватало. Заросшее травой поле, свидетель трагедии, хранило мертвую тишину. И вдруг в этой щемящей душу тишине неожиданно запел жаворонок. «Звук, тут должен быть звук!», - так родилась идея колоколов Хатыни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>Строить мемориал помогала вся страна. Гранит был привезен с карьеров Украины, белый мрамор - из России. Первая очередь была завершена в конце 1968 года. Торжественное открытие мемориального комплекса «Хатынь» состоялось 5 июля 1969г.</w:t>
      </w:r>
    </w:p>
    <w:p w:rsidR="00C2164C" w:rsidRPr="00AD52D8" w:rsidRDefault="00C216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C21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64C" w:rsidRPr="00AD52D8" w:rsidRDefault="00972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  <w:r w:rsidRPr="00AD52D8">
        <w:rPr>
          <w:rFonts w:ascii="Times New Roman" w:hAnsi="Times New Roman" w:cs="Times New Roman"/>
          <w:sz w:val="28"/>
          <w:szCs w:val="28"/>
        </w:rPr>
        <w:br/>
      </w:r>
      <w:r w:rsidRPr="00AD5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4A300215" wp14:editId="2ECCA982">
            <wp:extent cx="5935345" cy="4399280"/>
            <wp:effectExtent l="0" t="0" r="8255" b="1270"/>
            <wp:docPr id="2" name="Изображение 2" descr="12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214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2D8">
        <w:rPr>
          <w:rFonts w:ascii="Times New Roman" w:hAnsi="Times New Roman" w:cs="Times New Roman"/>
          <w:sz w:val="28"/>
          <w:szCs w:val="28"/>
        </w:rPr>
        <w:br/>
        <w:t xml:space="preserve">В память сотен белорусских деревень, уничтоженных нацистами в годы Великой Отечественной войны, в январе 1966 года было принято решение о создании 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>Логойском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районе мемориального комплекса «Хатынь». В марте 1967 года был объявлен конкурс на создание проекта мемориала. В конкурсе победил коллектив архитекторов: Ю. Градов, В. </w:t>
      </w:r>
      <w:proofErr w:type="spellStart"/>
      <w:r w:rsidRPr="00AD52D8">
        <w:rPr>
          <w:rFonts w:ascii="Times New Roman" w:hAnsi="Times New Roman" w:cs="Times New Roman"/>
          <w:sz w:val="28"/>
          <w:szCs w:val="28"/>
        </w:rPr>
        <w:t>Занкович</w:t>
      </w:r>
      <w:proofErr w:type="spellEnd"/>
      <w:r w:rsidRPr="00AD52D8">
        <w:rPr>
          <w:rFonts w:ascii="Times New Roman" w:hAnsi="Times New Roman" w:cs="Times New Roman"/>
          <w:sz w:val="28"/>
          <w:szCs w:val="28"/>
        </w:rPr>
        <w:t>, Л. Левин, скульптор народный художник БСС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Белорусская Советская Социалистическая Республика) С. </w:t>
      </w:r>
      <w:proofErr w:type="spellStart"/>
      <w:r w:rsidRPr="00AD52D8">
        <w:rPr>
          <w:rFonts w:ascii="Times New Roman" w:hAnsi="Times New Roman" w:cs="Times New Roman"/>
          <w:sz w:val="28"/>
          <w:szCs w:val="28"/>
        </w:rPr>
        <w:t>Селиханов</w:t>
      </w:r>
      <w:proofErr w:type="spellEnd"/>
      <w:r w:rsidRPr="00AD52D8">
        <w:rPr>
          <w:rFonts w:ascii="Times New Roman" w:hAnsi="Times New Roman" w:cs="Times New Roman"/>
          <w:sz w:val="28"/>
          <w:szCs w:val="28"/>
        </w:rPr>
        <w:t xml:space="preserve">. Торжественное открытие мемориального комплекса «Хатынь» состоялось 5 июля 1969 года.              </w:t>
      </w:r>
    </w:p>
    <w:p w:rsidR="00C2164C" w:rsidRPr="00AD52D8" w:rsidRDefault="00972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 xml:space="preserve">В конце июня 1969 года в Хатынь прибыли делегации из районов республики, доставившие священную землю не </w:t>
      </w:r>
      <w:proofErr w:type="spellStart"/>
      <w:r w:rsidRPr="00AD52D8">
        <w:rPr>
          <w:rFonts w:ascii="Times New Roman" w:hAnsi="Times New Roman" w:cs="Times New Roman"/>
          <w:sz w:val="28"/>
          <w:szCs w:val="28"/>
        </w:rPr>
        <w:t>возраждённых</w:t>
      </w:r>
      <w:proofErr w:type="spellEnd"/>
      <w:r w:rsidRPr="00AD52D8">
        <w:rPr>
          <w:rFonts w:ascii="Times New Roman" w:hAnsi="Times New Roman" w:cs="Times New Roman"/>
          <w:sz w:val="28"/>
          <w:szCs w:val="28"/>
        </w:rPr>
        <w:t xml:space="preserve"> к жизни деревень.                                                              </w:t>
      </w:r>
      <w:r w:rsidRPr="00AD52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D52D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Хатынский</w:t>
      </w:r>
      <w:proofErr w:type="spellEnd"/>
      <w:r w:rsidRPr="00AD52D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мемориал ежедневно посещают тысячи экскурсантов. В скорбном молчании, склонив головы, проходят они по «Кладбищу деревень» и с болью глядят на урны, в которых покоится земля уничтоженных деревень, священная </w:t>
      </w:r>
      <w:r w:rsidRPr="00AD52D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емля, обильно политая кровью наших отцов и м</w:t>
      </w:r>
      <w:r w:rsidR="00AC09E3" w:rsidRPr="00AD52D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атерей, братьев и сестёр.</w:t>
      </w:r>
      <w:r w:rsidRPr="00AD52D8">
        <w:rPr>
          <w:rFonts w:ascii="Times New Roman" w:hAnsi="Times New Roman" w:cs="Times New Roman"/>
          <w:sz w:val="28"/>
          <w:szCs w:val="28"/>
        </w:rPr>
        <w:br/>
      </w:r>
      <w:r w:rsidRPr="00AD52D8">
        <w:rPr>
          <w:rFonts w:ascii="Times New Roman" w:hAnsi="Times New Roman" w:cs="Times New Roman"/>
          <w:sz w:val="28"/>
          <w:szCs w:val="28"/>
        </w:rPr>
        <w:br w:type="page"/>
      </w:r>
    </w:p>
    <w:p w:rsidR="00C2164C" w:rsidRPr="00AD52D8" w:rsidRDefault="00972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Хатынь одна, но смысл этого слова огромен. Прежде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 это светлая память о тех, кто заслужил наибольшее право жить, но кого нет с нами. Хатынь - это миллионы же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ртв пр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>ошлой войны. Это все, и что не менее важно, это еще и каждый. Со дня открытия мемориала тысячи людей побывали в Хатыни, но людской поток к этому священному месту не прекращается никогда. Сюда идут те, кто был осужден немецким фашизмом на смерть, но с оружием в руках отстоял свое право жить, кто был обречен не родиться, но вопреки всему родился и живет свободным. Сюда приезжают - многие люди с Запада и Востока, желающие честно понять, почему мы не только устояли, но и победили в прошлой войне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Хатынь живет не только в народной памяти, но и в повседневных делах народа. О ней пишут в газетах, снимаются фильмы, слагаются стихи и поэмы. Хатынь преподает человечеству простой, как истина, и вечно мудрый урок бдительности. Человечество должно помнить о смертельной угрозе, которой оно избежало в недалеком прошлом, и ежедневно заботиться о будущем. На земле,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увы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>, никогда не было недостатка во властолюбивых авантюристах, всегда зрели на ней темные силы агрессии, охочие поживиться за счет миролюбия других. В наше жестокое время недостаточно любить мир - надо уметь его защищать.</w:t>
      </w:r>
    </w:p>
    <w:p w:rsidR="00AC09E3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eastAsia="Calibri" w:hAnsi="Times New Roman" w:cs="Times New Roman"/>
          <w:sz w:val="28"/>
          <w:szCs w:val="28"/>
        </w:rPr>
        <w:t xml:space="preserve">Посещение мемориала заставляет людей испытать не только скорбь о погибших, но и гордость за мужество и стойкость непокоренного народа, осознать хрупкость мира, задуматься о </w:t>
      </w:r>
      <w:proofErr w:type="gramStart"/>
      <w:r w:rsidRPr="00AD52D8">
        <w:rPr>
          <w:rFonts w:ascii="Times New Roman" w:eastAsia="Calibri" w:hAnsi="Times New Roman" w:cs="Times New Roman"/>
          <w:sz w:val="28"/>
          <w:szCs w:val="28"/>
        </w:rPr>
        <w:t>Вечном</w:t>
      </w:r>
      <w:proofErr w:type="gramEnd"/>
      <w:r w:rsidRPr="00AD52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64C" w:rsidRPr="00AD52D8" w:rsidRDefault="00972B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И звонят, звонят колокола!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Крик и стон разносятся повсюду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 xml:space="preserve">В колокольном звоне слышу я, 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Как кричат</w:t>
      </w:r>
      <w:proofErr w:type="gramStart"/>
      <w:r w:rsidRPr="00AD5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2D8">
        <w:rPr>
          <w:rFonts w:ascii="Times New Roman" w:hAnsi="Times New Roman" w:cs="Times New Roman"/>
          <w:sz w:val="28"/>
          <w:szCs w:val="28"/>
        </w:rPr>
        <w:t xml:space="preserve"> в огне сгорая люди.</w:t>
      </w:r>
    </w:p>
    <w:p w:rsidR="00C2164C" w:rsidRPr="00AD52D8" w:rsidRDefault="00AC0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Над Хатынью колокольный звон…</w:t>
      </w:r>
    </w:p>
    <w:p w:rsidR="00C2164C" w:rsidRPr="00AD52D8" w:rsidRDefault="00972BBB" w:rsidP="00AC0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AD52D8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.</w:t>
      </w:r>
    </w:p>
    <w:p w:rsidR="00C2164C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 xml:space="preserve">1.Великая отечественная война 1941-1945 </w:t>
      </w:r>
      <w:r w:rsidR="00AC09E3" w:rsidRPr="00AD52D8">
        <w:rPr>
          <w:rFonts w:ascii="Times New Roman" w:hAnsi="Times New Roman" w:cs="Times New Roman"/>
          <w:sz w:val="28"/>
          <w:szCs w:val="28"/>
        </w:rPr>
        <w:t>,</w:t>
      </w:r>
      <w:r w:rsidRPr="00AD52D8">
        <w:rPr>
          <w:rFonts w:ascii="Times New Roman" w:hAnsi="Times New Roman" w:cs="Times New Roman"/>
          <w:sz w:val="28"/>
          <w:szCs w:val="28"/>
        </w:rPr>
        <w:t>энциклопедия для школьников, М. 2000г, стр. 316</w:t>
      </w:r>
      <w:r w:rsidR="00AC09E3" w:rsidRPr="00AD52D8">
        <w:rPr>
          <w:rFonts w:ascii="Times New Roman" w:hAnsi="Times New Roman" w:cs="Times New Roman"/>
          <w:sz w:val="28"/>
          <w:szCs w:val="28"/>
        </w:rPr>
        <w:t>.</w:t>
      </w:r>
    </w:p>
    <w:p w:rsidR="00C2164C" w:rsidRPr="00AD52D8" w:rsidRDefault="00AC0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2. Дементьев А. Сборник стихов, 2007г, стр.35</w:t>
      </w:r>
    </w:p>
    <w:p w:rsidR="00AC09E3" w:rsidRPr="00AD52D8" w:rsidRDefault="00972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>3.</w:t>
      </w:r>
      <w:r w:rsidR="00FD4496" w:rsidRPr="00AD52D8">
        <w:rPr>
          <w:rFonts w:ascii="Times New Roman" w:hAnsi="Times New Roman" w:cs="Times New Roman"/>
          <w:sz w:val="28"/>
          <w:szCs w:val="28"/>
        </w:rPr>
        <w:t xml:space="preserve"> История России Х</w:t>
      </w:r>
      <w:proofErr w:type="gramStart"/>
      <w:r w:rsidR="00FD4496" w:rsidRPr="00AD52D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D4496" w:rsidRPr="00AD52D8">
        <w:rPr>
          <w:rFonts w:ascii="Times New Roman" w:hAnsi="Times New Roman" w:cs="Times New Roman"/>
          <w:sz w:val="28"/>
          <w:szCs w:val="28"/>
        </w:rPr>
        <w:t xml:space="preserve"> ХХI век .</w:t>
      </w:r>
      <w:proofErr w:type="spellStart"/>
      <w:r w:rsidR="00FD4496" w:rsidRPr="00AD52D8">
        <w:rPr>
          <w:rFonts w:ascii="Times New Roman" w:hAnsi="Times New Roman" w:cs="Times New Roman"/>
          <w:sz w:val="28"/>
          <w:szCs w:val="28"/>
        </w:rPr>
        <w:t>А.А.Данилов</w:t>
      </w:r>
      <w:proofErr w:type="spellEnd"/>
      <w:r w:rsidR="00FD4496" w:rsidRPr="00AD5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496" w:rsidRPr="00AD52D8">
        <w:rPr>
          <w:rFonts w:ascii="Times New Roman" w:hAnsi="Times New Roman" w:cs="Times New Roman"/>
          <w:sz w:val="28"/>
          <w:szCs w:val="28"/>
        </w:rPr>
        <w:t>Л.Г.Косулина</w:t>
      </w:r>
      <w:proofErr w:type="spellEnd"/>
      <w:r w:rsidR="00FD4496" w:rsidRPr="00AD52D8">
        <w:rPr>
          <w:rFonts w:ascii="Times New Roman" w:hAnsi="Times New Roman" w:cs="Times New Roman"/>
          <w:sz w:val="28"/>
          <w:szCs w:val="28"/>
        </w:rPr>
        <w:t>. М.Прсвещение2013г</w:t>
      </w:r>
      <w:proofErr w:type="gramStart"/>
      <w:r w:rsidR="00FD4496" w:rsidRPr="00AD52D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D4496" w:rsidRPr="00AD52D8">
        <w:rPr>
          <w:rFonts w:ascii="Times New Roman" w:hAnsi="Times New Roman" w:cs="Times New Roman"/>
          <w:sz w:val="28"/>
          <w:szCs w:val="28"/>
        </w:rPr>
        <w:t>тр.203.</w:t>
      </w:r>
    </w:p>
    <w:p w:rsidR="00AC09E3" w:rsidRPr="00AD52D8" w:rsidRDefault="00AC0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2D8">
        <w:rPr>
          <w:rFonts w:ascii="Times New Roman" w:hAnsi="Times New Roman" w:cs="Times New Roman"/>
          <w:sz w:val="28"/>
          <w:szCs w:val="28"/>
        </w:rPr>
        <w:t xml:space="preserve"> </w:t>
      </w:r>
      <w:r w:rsidR="00972BBB" w:rsidRPr="00AD52D8">
        <w:rPr>
          <w:rFonts w:ascii="Times New Roman" w:hAnsi="Times New Roman" w:cs="Times New Roman"/>
          <w:sz w:val="28"/>
          <w:szCs w:val="28"/>
        </w:rPr>
        <w:t>4.</w:t>
      </w:r>
      <w:r w:rsidR="00FD4496" w:rsidRPr="00AD52D8">
        <w:rPr>
          <w:rFonts w:ascii="Times New Roman" w:hAnsi="Times New Roman" w:cs="Times New Roman"/>
          <w:sz w:val="28"/>
          <w:szCs w:val="28"/>
        </w:rPr>
        <w:t>Строки, опаленные войной</w:t>
      </w:r>
      <w:proofErr w:type="gramStart"/>
      <w:r w:rsidR="00FD4496" w:rsidRPr="00AD52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D4496" w:rsidRPr="00AD52D8">
        <w:rPr>
          <w:rFonts w:ascii="Times New Roman" w:hAnsi="Times New Roman" w:cs="Times New Roman"/>
          <w:sz w:val="28"/>
          <w:szCs w:val="28"/>
        </w:rPr>
        <w:t>.1987г.стр.21.</w:t>
      </w:r>
    </w:p>
    <w:p w:rsidR="00C2164C" w:rsidRDefault="00C2164C"/>
    <w:p w:rsidR="00C2164C" w:rsidRDefault="00C2164C">
      <w:pPr>
        <w:rPr>
          <w:b/>
        </w:rPr>
      </w:pPr>
    </w:p>
    <w:p w:rsidR="00C2164C" w:rsidRDefault="00C2164C">
      <w:pPr>
        <w:rPr>
          <w:b/>
        </w:rPr>
      </w:pPr>
    </w:p>
    <w:p w:rsidR="00C2164C" w:rsidRDefault="00C2164C">
      <w:pPr>
        <w:rPr>
          <w:b/>
        </w:rPr>
      </w:pPr>
    </w:p>
    <w:p w:rsidR="00C2164C" w:rsidRDefault="00C2164C">
      <w:pPr>
        <w:rPr>
          <w:b/>
        </w:rPr>
      </w:pPr>
    </w:p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C2164C"/>
    <w:p w:rsidR="00C2164C" w:rsidRDefault="00972BBB">
      <w:pPr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е бюджетное общеобразовательное учреждение</w:t>
      </w:r>
    </w:p>
    <w:p w:rsidR="00C2164C" w:rsidRDefault="00972BB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амарской области общеобразовательная школа им. </w:t>
      </w:r>
      <w:proofErr w:type="spellStart"/>
      <w:r>
        <w:rPr>
          <w:sz w:val="18"/>
          <w:szCs w:val="18"/>
        </w:rPr>
        <w:t>А.И.Кузнецова</w:t>
      </w:r>
      <w:proofErr w:type="spellEnd"/>
      <w:r>
        <w:rPr>
          <w:sz w:val="18"/>
          <w:szCs w:val="18"/>
        </w:rPr>
        <w:t xml:space="preserve"> с. </w:t>
      </w:r>
      <w:proofErr w:type="spellStart"/>
      <w:r>
        <w:rPr>
          <w:sz w:val="18"/>
          <w:szCs w:val="18"/>
        </w:rPr>
        <w:t>Курумоч</w:t>
      </w:r>
      <w:proofErr w:type="spellEnd"/>
    </w:p>
    <w:p w:rsidR="00C2164C" w:rsidRDefault="00972BB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</w:t>
      </w:r>
      <w:proofErr w:type="gramStart"/>
      <w:r>
        <w:rPr>
          <w:sz w:val="18"/>
          <w:szCs w:val="18"/>
        </w:rPr>
        <w:t>Волжский</w:t>
      </w:r>
      <w:proofErr w:type="gramEnd"/>
      <w:r>
        <w:rPr>
          <w:sz w:val="18"/>
          <w:szCs w:val="18"/>
        </w:rPr>
        <w:t xml:space="preserve"> Самарской области</w:t>
      </w:r>
    </w:p>
    <w:p w:rsidR="00C2164C" w:rsidRDefault="00C2164C">
      <w:pPr>
        <w:jc w:val="center"/>
        <w:rPr>
          <w:sz w:val="18"/>
          <w:szCs w:val="18"/>
        </w:rPr>
      </w:pPr>
    </w:p>
    <w:p w:rsidR="00C2164C" w:rsidRDefault="00C2164C">
      <w:pPr>
        <w:jc w:val="center"/>
        <w:rPr>
          <w:sz w:val="18"/>
          <w:szCs w:val="18"/>
        </w:rPr>
      </w:pPr>
    </w:p>
    <w:p w:rsidR="00C2164C" w:rsidRDefault="00972B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школьная научно-практическая </w:t>
      </w:r>
    </w:p>
    <w:p w:rsidR="00C2164C" w:rsidRDefault="00972B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ференция обучающих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164C" w:rsidRDefault="00972B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вящённая </w:t>
      </w:r>
    </w:p>
    <w:p w:rsidR="00C2164C" w:rsidRDefault="0097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55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оссийской государственности.</w:t>
      </w:r>
    </w:p>
    <w:p w:rsidR="00C2164C" w:rsidRDefault="00C2164C">
      <w:pPr>
        <w:jc w:val="center"/>
        <w:rPr>
          <w:sz w:val="18"/>
          <w:szCs w:val="18"/>
        </w:rPr>
      </w:pPr>
    </w:p>
    <w:p w:rsidR="00C2164C" w:rsidRDefault="00C2164C">
      <w:pPr>
        <w:jc w:val="center"/>
        <w:rPr>
          <w:sz w:val="18"/>
          <w:szCs w:val="18"/>
        </w:rPr>
      </w:pPr>
    </w:p>
    <w:p w:rsidR="00C2164C" w:rsidRDefault="00C2164C">
      <w:pPr>
        <w:jc w:val="center"/>
        <w:rPr>
          <w:sz w:val="18"/>
          <w:szCs w:val="18"/>
        </w:rPr>
      </w:pPr>
    </w:p>
    <w:p w:rsidR="00C2164C" w:rsidRDefault="00972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E37B9">
        <w:rPr>
          <w:rFonts w:ascii="Times New Roman" w:hAnsi="Times New Roman" w:cs="Times New Roman"/>
          <w:sz w:val="24"/>
          <w:szCs w:val="24"/>
        </w:rPr>
        <w:t xml:space="preserve"> </w:t>
      </w:r>
      <w:r w:rsidR="001E37B9">
        <w:rPr>
          <w:rFonts w:ascii="Times New Roman" w:hAnsi="Times New Roman" w:cs="Times New Roman"/>
          <w:sz w:val="24"/>
          <w:szCs w:val="24"/>
        </w:rPr>
        <w:t>общественные науки</w:t>
      </w:r>
      <w:r w:rsidR="001E3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2164C" w:rsidRDefault="00972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E37B9">
        <w:rPr>
          <w:rFonts w:ascii="Times New Roman" w:hAnsi="Times New Roman" w:cs="Times New Roman"/>
          <w:sz w:val="24"/>
          <w:szCs w:val="24"/>
        </w:rPr>
        <w:t xml:space="preserve"> </w:t>
      </w:r>
      <w:r w:rsidR="001E37B9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C2164C" w:rsidRDefault="00972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«  Хатынь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2164C" w:rsidRDefault="00C2164C">
      <w:pPr>
        <w:jc w:val="center"/>
        <w:rPr>
          <w:sz w:val="18"/>
          <w:szCs w:val="18"/>
        </w:rPr>
      </w:pPr>
    </w:p>
    <w:p w:rsidR="00C2164C" w:rsidRDefault="00C2164C">
      <w:pPr>
        <w:jc w:val="center"/>
        <w:rPr>
          <w:sz w:val="18"/>
          <w:szCs w:val="18"/>
        </w:rPr>
      </w:pPr>
    </w:p>
    <w:p w:rsidR="00C2164C" w:rsidRDefault="00C2164C" w:rsidP="007A5B43">
      <w:pPr>
        <w:rPr>
          <w:sz w:val="18"/>
          <w:szCs w:val="18"/>
        </w:rPr>
      </w:pPr>
      <w:bookmarkStart w:id="0" w:name="_GoBack"/>
      <w:bookmarkEnd w:id="0"/>
    </w:p>
    <w:p w:rsidR="00C2164C" w:rsidRDefault="00972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A5B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ьский Семен </w:t>
      </w:r>
    </w:p>
    <w:p w:rsidR="00C2164C" w:rsidRDefault="00972BB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класса</w:t>
      </w:r>
    </w:p>
    <w:p w:rsidR="00C2164C" w:rsidRDefault="00972B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оч</w:t>
      </w:r>
      <w:proofErr w:type="spellEnd"/>
    </w:p>
    <w:p w:rsidR="00C2164C" w:rsidRDefault="00972B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4C" w:rsidRDefault="00972BBB" w:rsidP="007A5B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r w:rsidR="007A5B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вашкина Л.В.</w:t>
      </w:r>
    </w:p>
    <w:p w:rsidR="00C2164C" w:rsidRDefault="00972BBB">
      <w:pPr>
        <w:jc w:val="center"/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урумоч</w:t>
      </w:r>
      <w:proofErr w:type="spellEnd"/>
      <w:r>
        <w:rPr>
          <w:sz w:val="24"/>
          <w:szCs w:val="24"/>
        </w:rPr>
        <w:t xml:space="preserve"> 2017</w:t>
      </w:r>
    </w:p>
    <w:sectPr w:rsidR="00C2164C" w:rsidSect="00F14A5A">
      <w:pgSz w:w="11906" w:h="16838"/>
      <w:pgMar w:top="1134" w:right="567" w:bottom="1134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E3" w:rsidRDefault="00AC09E3" w:rsidP="00AC09E3">
      <w:pPr>
        <w:spacing w:after="0" w:line="240" w:lineRule="auto"/>
      </w:pPr>
      <w:r>
        <w:separator/>
      </w:r>
    </w:p>
  </w:endnote>
  <w:endnote w:type="continuationSeparator" w:id="0">
    <w:p w:rsidR="00AC09E3" w:rsidRDefault="00AC09E3" w:rsidP="00AC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E3" w:rsidRDefault="00AC09E3" w:rsidP="00AC09E3">
      <w:pPr>
        <w:spacing w:after="0" w:line="240" w:lineRule="auto"/>
      </w:pPr>
      <w:r>
        <w:separator/>
      </w:r>
    </w:p>
  </w:footnote>
  <w:footnote w:type="continuationSeparator" w:id="0">
    <w:p w:rsidR="00AC09E3" w:rsidRDefault="00AC09E3" w:rsidP="00AC0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6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4E0D"/>
    <w:rsid w:val="000301A1"/>
    <w:rsid w:val="0015439A"/>
    <w:rsid w:val="001668B7"/>
    <w:rsid w:val="001B76EE"/>
    <w:rsid w:val="001E37B9"/>
    <w:rsid w:val="0021450A"/>
    <w:rsid w:val="00222601"/>
    <w:rsid w:val="0025377C"/>
    <w:rsid w:val="00276577"/>
    <w:rsid w:val="00394F12"/>
    <w:rsid w:val="003F3761"/>
    <w:rsid w:val="00415DBF"/>
    <w:rsid w:val="00492382"/>
    <w:rsid w:val="004A36A9"/>
    <w:rsid w:val="004D2E59"/>
    <w:rsid w:val="004E4B99"/>
    <w:rsid w:val="005109FA"/>
    <w:rsid w:val="00524E0D"/>
    <w:rsid w:val="005F0CE9"/>
    <w:rsid w:val="00623B6B"/>
    <w:rsid w:val="006B54EA"/>
    <w:rsid w:val="007274D6"/>
    <w:rsid w:val="00786D14"/>
    <w:rsid w:val="007A5B43"/>
    <w:rsid w:val="007E4ED0"/>
    <w:rsid w:val="00834A1D"/>
    <w:rsid w:val="008A6733"/>
    <w:rsid w:val="00943F66"/>
    <w:rsid w:val="00972BBB"/>
    <w:rsid w:val="009B0AD4"/>
    <w:rsid w:val="009D64A2"/>
    <w:rsid w:val="00A77F00"/>
    <w:rsid w:val="00AC09E3"/>
    <w:rsid w:val="00AD52D8"/>
    <w:rsid w:val="00B92689"/>
    <w:rsid w:val="00BB32FE"/>
    <w:rsid w:val="00BF5DFF"/>
    <w:rsid w:val="00C2164C"/>
    <w:rsid w:val="00C419AA"/>
    <w:rsid w:val="00D20975"/>
    <w:rsid w:val="00D7113C"/>
    <w:rsid w:val="00D8022B"/>
    <w:rsid w:val="00F14A5A"/>
    <w:rsid w:val="00F402F2"/>
    <w:rsid w:val="00F40F57"/>
    <w:rsid w:val="00FB6DF8"/>
    <w:rsid w:val="00FD4496"/>
    <w:rsid w:val="0A976D65"/>
    <w:rsid w:val="244B00ED"/>
    <w:rsid w:val="2B2104F2"/>
    <w:rsid w:val="43B23B4C"/>
    <w:rsid w:val="454A748D"/>
    <w:rsid w:val="5FF47F32"/>
    <w:rsid w:val="6AB31DC0"/>
    <w:rsid w:val="737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ourier New" w:hAnsi="Courier New" w:cs="Courier New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link w:val="1"/>
    <w:rPr>
      <w:rFonts w:ascii="Courier New" w:hAnsi="Courier New" w:cs="Courier New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2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B6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9120F-0149-42A7-8144-A46AC7D8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ины</dc:creator>
  <cp:lastModifiedBy>Админ</cp:lastModifiedBy>
  <cp:revision>22</cp:revision>
  <cp:lastPrinted>2017-02-10T05:25:00Z</cp:lastPrinted>
  <dcterms:created xsi:type="dcterms:W3CDTF">2016-09-18T10:50:00Z</dcterms:created>
  <dcterms:modified xsi:type="dcterms:W3CDTF">2017-02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